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F53D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C5BE441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0C5059D7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0193353C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076DE966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1E9F986E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BA77B4A" w14:textId="5CD3E659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</w:t>
      </w:r>
      <w:proofErr w:type="gramStart"/>
      <w:r w:rsidRPr="00227803">
        <w:rPr>
          <w:rFonts w:ascii="Arial Narrow" w:hAnsi="Arial Narrow" w:cs="Arial"/>
        </w:rPr>
        <w:t>Estado  Dominicano</w:t>
      </w:r>
      <w:proofErr w:type="gramEnd"/>
      <w:r w:rsidRPr="00227803">
        <w:rPr>
          <w:rFonts w:ascii="Arial Narrow" w:hAnsi="Arial Narrow" w:cs="Arial"/>
        </w:rPr>
        <w:t xml:space="preserve">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1331C31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71610E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493A665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F632BF6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2A9A49D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7C0FB643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01D01D8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2809A12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1479331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08A9A784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6F8C223B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6E0A22D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5E8C584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1DEE2036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5356877D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3998B860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32E61F48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14ACFE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6E173E23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0CB7C7C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0177783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F4B401A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64E6FDC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CA2F33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625A689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16B453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4B4C33F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57164E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2A393FF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157FA9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57344E9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CB8B0E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24668B65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CFE6B8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176EBDC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E726E0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F4D9DD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0A56D7C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0A043EF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5F5AF779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3FD4BA0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5EF11C3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62D47858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C19A64F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F0DCC1C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F5C3CD7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7096E8C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86E2BD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594741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B36EE9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556C45A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5B95BA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2FF02A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2C15450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705727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3704E1B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515358C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0581D8CF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167431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51864EB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8863ED0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412468D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2CD79BB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667D5C2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7244FF22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5BFCB9A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96C2BA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15D30D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CC6D416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52C327C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3DB058B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24707B11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0A2DFF4A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21A771A2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FBF0CB9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4F57E9E0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7AB419F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A548ED6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8F8A8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6723F0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67E90A9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24755C2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35B1E1B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042C4B00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245F09B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02C27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78E9A96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71472EA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689522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D215F28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44C7C31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0545249E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89A7972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6931DF28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394AEC14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A4FA0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2BC72B1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2CC99AD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4E303B8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B69181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79CE06F7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6FEE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D2A102A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71BAD80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7FE43EF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6080F513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4E46BE28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0AF9DFB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2F0871DB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7204BA7E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3A736F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97A38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0C50B02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0244463D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104744F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92D710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F56EED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45159641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6832280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736B4B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8C09DD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5073F92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C2A21E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4763D23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B8386E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FDA40D9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52F6C03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5F39C437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6296CF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E450FC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7BF26D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00104054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0A808C65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096A2D0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2DF0B576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066E447C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F4602EE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BEB374B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19B51DB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441339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661B33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C2E557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89152D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5A245DD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032045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9DD264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412D6ED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1CC071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B397BC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74FAEB4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6EE2EF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2A8DACE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82FD43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7DEE27AF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34756A9F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17882DF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5E57BB7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14:paraId="66BF8531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5C65952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40179F4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5475EA2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7E064AE2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5273BEB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3D68E4E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7C213026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20412CA6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7F5AA61B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53A356CA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C455C5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BF3A6EE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D57DCF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EC3D349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98D40C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lastRenderedPageBreak/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AFBFBE7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3A3C1BE1" w14:textId="77777777" w:rsidTr="00D97EF0">
        <w:tc>
          <w:tcPr>
            <w:tcW w:w="1188" w:type="dxa"/>
            <w:shd w:val="clear" w:color="auto" w:fill="002060"/>
          </w:tcPr>
          <w:p w14:paraId="7FFB70F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6C294F0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07C8B7B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B4E1480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2F065604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211E91AD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CC7527F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75B491E6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20AE406E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6D75345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4466A0A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302E5B52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7D723027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5AD589EC" w14:textId="77777777" w:rsidTr="00D97EF0">
        <w:tc>
          <w:tcPr>
            <w:tcW w:w="9648" w:type="dxa"/>
            <w:gridSpan w:val="3"/>
            <w:shd w:val="clear" w:color="auto" w:fill="002060"/>
          </w:tcPr>
          <w:p w14:paraId="57EA83F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55CEC058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4D1911DA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7B5DC3D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16CEFC0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DA89482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74B0C78B" w14:textId="77777777" w:rsidTr="00D97EF0">
        <w:tc>
          <w:tcPr>
            <w:tcW w:w="648" w:type="dxa"/>
            <w:shd w:val="clear" w:color="auto" w:fill="002060"/>
          </w:tcPr>
          <w:p w14:paraId="6755F68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67DF4E7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7CD2189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2307937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0FE6FEC4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3CE409BF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1356ADBF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7F542531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A23BA7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7B55633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2B8BCBD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342D932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5373EA3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0ECCA53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371A882D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68455473" w14:textId="77777777" w:rsidTr="002B7B07">
        <w:trPr>
          <w:trHeight w:val="841"/>
        </w:trPr>
        <w:tc>
          <w:tcPr>
            <w:tcW w:w="648" w:type="dxa"/>
            <w:vMerge/>
          </w:tcPr>
          <w:p w14:paraId="2BC8659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41ED46A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46BBC8AF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D0EC9E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B636A39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14:paraId="1FEECA00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26C82BCE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46C5BF15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2B405369" w14:textId="77777777" w:rsidR="006D4BEA" w:rsidRPr="00227803" w:rsidRDefault="006D4BEA" w:rsidP="000A7D55">
      <w:pPr>
        <w:rPr>
          <w:rFonts w:ascii="Arial Narrow" w:hAnsi="Arial Narrow"/>
        </w:rPr>
      </w:pPr>
    </w:p>
    <w:p w14:paraId="5DCCA14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0E535113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D59EF30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E39E17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6DEB" w14:textId="77777777" w:rsidR="00CD49BA" w:rsidRDefault="00CD49BA">
      <w:r>
        <w:separator/>
      </w:r>
    </w:p>
  </w:endnote>
  <w:endnote w:type="continuationSeparator" w:id="0">
    <w:p w14:paraId="26CFA0D5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C015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25D439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0DCF" w14:textId="77777777" w:rsidR="006D4BEA" w:rsidRDefault="007C710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29FA814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B5E7" w14:textId="77777777" w:rsidR="00CD49BA" w:rsidRDefault="00CD49BA">
      <w:r>
        <w:separator/>
      </w:r>
    </w:p>
  </w:footnote>
  <w:footnote w:type="continuationSeparator" w:id="0">
    <w:p w14:paraId="494F6394" w14:textId="77777777" w:rsidR="00CD49BA" w:rsidRDefault="00CD49BA">
      <w:r>
        <w:continuationSeparator/>
      </w:r>
    </w:p>
  </w:footnote>
  <w:footnote w:id="1">
    <w:p w14:paraId="295E9AB5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0AB6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1B404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C793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4C78C627" wp14:editId="5056B4B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3A22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C710A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;"/>
  <w14:docId w14:val="6815F02C"/>
  <w15:docId w15:val="{FC0A975D-75A3-4CF6-AF49-2CB7CD47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Wendy Heredia</cp:lastModifiedBy>
  <cp:revision>3</cp:revision>
  <cp:lastPrinted>2008-08-20T21:10:00Z</cp:lastPrinted>
  <dcterms:created xsi:type="dcterms:W3CDTF">2021-07-09T17:24:00Z</dcterms:created>
  <dcterms:modified xsi:type="dcterms:W3CDTF">2021-10-20T18:22:00Z</dcterms:modified>
</cp:coreProperties>
</file>